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0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冀沧新型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沧县汪家铺乡高辛庄村东石油三号线路西10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沧县汪家铺乡高辛庄村东石油三号线路西10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拌混凝土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拌混凝土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拌混凝土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9186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2421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